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51C" w:rsidRPr="00BE0D70" w:rsidRDefault="00872BB3">
      <w:pPr>
        <w:pStyle w:val="a3"/>
        <w:spacing w:before="45"/>
        <w:ind w:right="6767"/>
        <w:jc w:val="center"/>
      </w:pPr>
      <w:r w:rsidRPr="00BE0D70">
        <w:rPr>
          <w:spacing w:val="19"/>
        </w:rPr>
        <w:t>様式第１号</w:t>
      </w:r>
      <w:r w:rsidRPr="00BE0D70">
        <w:t>（第</w:t>
      </w:r>
      <w:r w:rsidR="00251336">
        <w:t>５</w:t>
      </w:r>
      <w:r w:rsidRPr="00BE0D70">
        <w:t>条関係</w:t>
      </w:r>
      <w:r w:rsidRPr="00BE0D70">
        <w:rPr>
          <w:spacing w:val="-10"/>
        </w:rPr>
        <w:t>）</w:t>
      </w:r>
    </w:p>
    <w:p w:rsidR="00A8451C" w:rsidRPr="00BE0D70" w:rsidRDefault="005B7739">
      <w:pPr>
        <w:pStyle w:val="a3"/>
        <w:spacing w:before="110"/>
        <w:ind w:right="22"/>
        <w:jc w:val="center"/>
        <w:rPr>
          <w:spacing w:val="17"/>
        </w:rPr>
      </w:pPr>
      <w:r>
        <w:rPr>
          <w:rFonts w:hint="eastAsia"/>
          <w:spacing w:val="5"/>
          <w:sz w:val="24"/>
          <w:szCs w:val="24"/>
          <w:lang w:val="ja-JP"/>
        </w:rPr>
        <w:t>江別市低</w:t>
      </w:r>
      <w:r w:rsidRPr="00C47ECE">
        <w:rPr>
          <w:rFonts w:hint="eastAsia"/>
          <w:spacing w:val="5"/>
          <w:sz w:val="24"/>
          <w:szCs w:val="24"/>
          <w:lang w:val="ja-JP"/>
        </w:rPr>
        <w:t>所得の妊婦に対する</w:t>
      </w:r>
      <w:r w:rsidR="00872BB3" w:rsidRPr="00C47ECE">
        <w:rPr>
          <w:spacing w:val="17"/>
          <w:sz w:val="24"/>
          <w:szCs w:val="24"/>
        </w:rPr>
        <w:t>初回産科受診料助成申請書</w:t>
      </w:r>
    </w:p>
    <w:p w:rsidR="00D31A71" w:rsidRPr="00BE0D70" w:rsidRDefault="00D31A71" w:rsidP="00982C8D">
      <w:pPr>
        <w:pStyle w:val="a3"/>
        <w:spacing w:before="110"/>
        <w:ind w:right="242"/>
        <w:jc w:val="right"/>
      </w:pPr>
      <w:r w:rsidRPr="00BE0D70">
        <w:rPr>
          <w:rFonts w:hint="eastAsia"/>
        </w:rPr>
        <w:t xml:space="preserve">　　年　　月　　日</w:t>
      </w:r>
    </w:p>
    <w:p w:rsidR="00A8451C" w:rsidRPr="00BE0D70" w:rsidRDefault="00D31A71" w:rsidP="00D31A71">
      <w:pPr>
        <w:pStyle w:val="a3"/>
        <w:tabs>
          <w:tab w:val="left" w:pos="5542"/>
          <w:tab w:val="left" w:pos="7953"/>
          <w:tab w:val="left" w:pos="8675"/>
          <w:tab w:val="left" w:pos="9397"/>
        </w:tabs>
        <w:spacing w:before="1"/>
        <w:ind w:right="20"/>
      </w:pPr>
      <w:r w:rsidRPr="00BE0D70">
        <w:rPr>
          <w:rFonts w:hint="eastAsia"/>
        </w:rPr>
        <w:t>（宛先）江　別　市　長</w:t>
      </w:r>
    </w:p>
    <w:p w:rsidR="00D31A71" w:rsidRPr="00BE0D70" w:rsidRDefault="00D31A71" w:rsidP="00395DC8">
      <w:pPr>
        <w:spacing w:afterLines="50" w:after="120"/>
        <w:ind w:firstLineChars="2500" w:firstLine="5500"/>
        <w:rPr>
          <w:u w:val="single"/>
        </w:rPr>
      </w:pPr>
      <w:r w:rsidRPr="00BE0D70">
        <w:rPr>
          <w:rFonts w:hint="eastAsia"/>
        </w:rPr>
        <w:t xml:space="preserve">住　　所　</w:t>
      </w:r>
      <w:r w:rsidRPr="00BE0D70">
        <w:rPr>
          <w:rFonts w:hint="eastAsia"/>
          <w:u w:val="single"/>
        </w:rPr>
        <w:t xml:space="preserve">江別市　　　　　　　　　</w:t>
      </w:r>
      <w:r w:rsidR="00BE0D70">
        <w:rPr>
          <w:rFonts w:hint="eastAsia"/>
          <w:u w:val="single"/>
        </w:rPr>
        <w:t xml:space="preserve">　　</w:t>
      </w:r>
    </w:p>
    <w:p w:rsidR="00D31A71" w:rsidRPr="00BE0D70" w:rsidRDefault="00D31A71" w:rsidP="00395DC8">
      <w:pPr>
        <w:spacing w:afterLines="50" w:after="120"/>
        <w:ind w:rightChars="-223" w:right="-491" w:firstLineChars="2000" w:firstLine="4400"/>
      </w:pPr>
      <w:r w:rsidRPr="00BE0D70">
        <w:rPr>
          <w:rFonts w:hint="eastAsia"/>
        </w:rPr>
        <w:t xml:space="preserve">申請者　　氏　　名　</w:t>
      </w:r>
      <w:r w:rsidRPr="00BE0D70">
        <w:rPr>
          <w:rFonts w:hint="eastAsia"/>
          <w:u w:val="single"/>
        </w:rPr>
        <w:t xml:space="preserve">　　　　　　　　　</w:t>
      </w:r>
      <w:r w:rsidR="00BE0D70" w:rsidRPr="00BE0D70">
        <w:rPr>
          <w:rFonts w:hint="eastAsia"/>
          <w:u w:val="single"/>
        </w:rPr>
        <w:t xml:space="preserve">　　　　　</w:t>
      </w:r>
    </w:p>
    <w:p w:rsidR="00D31A71" w:rsidRPr="00BE0D70" w:rsidRDefault="00D31A71" w:rsidP="00BE0D70">
      <w:pPr>
        <w:spacing w:afterLines="50" w:after="120"/>
        <w:ind w:firstLineChars="2500" w:firstLine="5500"/>
        <w:rPr>
          <w:u w:val="single"/>
        </w:rPr>
      </w:pPr>
      <w:r w:rsidRPr="00BE0D70">
        <w:rPr>
          <w:rFonts w:hint="eastAsia"/>
        </w:rPr>
        <w:t xml:space="preserve">電話番号　</w:t>
      </w:r>
      <w:r w:rsidRPr="00BE0D70">
        <w:rPr>
          <w:rFonts w:hint="eastAsia"/>
          <w:u w:val="single"/>
        </w:rPr>
        <w:t xml:space="preserve">　 　　 </w:t>
      </w:r>
      <w:r w:rsidR="00982C8D">
        <w:rPr>
          <w:rFonts w:hint="eastAsia"/>
          <w:u w:val="single"/>
        </w:rPr>
        <w:t xml:space="preserve">‐　　　　　‐　</w:t>
      </w:r>
      <w:r w:rsidR="00BE0D70">
        <w:rPr>
          <w:rFonts w:hint="eastAsia"/>
          <w:u w:val="single"/>
        </w:rPr>
        <w:t xml:space="preserve">　　</w:t>
      </w:r>
    </w:p>
    <w:p w:rsidR="00D31A71" w:rsidRPr="00BE0D70" w:rsidRDefault="00D31A71" w:rsidP="00D31A71">
      <w:pPr>
        <w:pStyle w:val="a3"/>
        <w:tabs>
          <w:tab w:val="left" w:pos="5542"/>
          <w:tab w:val="left" w:pos="7953"/>
          <w:tab w:val="left" w:pos="8675"/>
          <w:tab w:val="left" w:pos="9397"/>
        </w:tabs>
        <w:spacing w:before="1"/>
        <w:ind w:right="20"/>
      </w:pPr>
      <w:r w:rsidRPr="00BE0D70">
        <w:rPr>
          <w:rFonts w:hint="eastAsia"/>
        </w:rPr>
        <w:t xml:space="preserve">　初回産科受診料助成金の</w:t>
      </w:r>
      <w:r w:rsidR="00770779" w:rsidRPr="00BE0D70">
        <w:rPr>
          <w:rFonts w:hint="eastAsia"/>
        </w:rPr>
        <w:t>助成を受けたいので申請します。</w:t>
      </w:r>
    </w:p>
    <w:tbl>
      <w:tblPr>
        <w:tblStyle w:val="TableNormal"/>
        <w:tblW w:w="0" w:type="auto"/>
        <w:tblInd w:w="16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1678"/>
        <w:gridCol w:w="2439"/>
        <w:gridCol w:w="709"/>
        <w:gridCol w:w="428"/>
        <w:gridCol w:w="606"/>
        <w:gridCol w:w="469"/>
        <w:gridCol w:w="450"/>
        <w:gridCol w:w="156"/>
        <w:gridCol w:w="295"/>
        <w:gridCol w:w="450"/>
        <w:gridCol w:w="450"/>
        <w:gridCol w:w="450"/>
        <w:gridCol w:w="450"/>
      </w:tblGrid>
      <w:tr w:rsidR="00A8451C" w:rsidRPr="00BE0D70" w:rsidTr="00BE0D70">
        <w:trPr>
          <w:trHeight w:val="394"/>
        </w:trPr>
        <w:tc>
          <w:tcPr>
            <w:tcW w:w="2077" w:type="dxa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A8451C" w:rsidRPr="00BE0D70" w:rsidRDefault="00872BB3">
            <w:pPr>
              <w:pStyle w:val="TableParagraph"/>
              <w:spacing w:before="108"/>
              <w:ind w:left="23" w:right="19"/>
              <w:jc w:val="center"/>
            </w:pPr>
            <w:r w:rsidRPr="00BE0D70">
              <w:t>（</w:t>
            </w:r>
            <w:r w:rsidRPr="00BE0D70">
              <w:rPr>
                <w:spacing w:val="-92"/>
              </w:rPr>
              <w:t xml:space="preserve"> </w:t>
            </w:r>
            <w:r w:rsidRPr="00BE0D70">
              <w:rPr>
                <w:spacing w:val="-2"/>
              </w:rPr>
              <w:t>ﾌﾘｶﾞﾅ）</w:t>
            </w:r>
          </w:p>
          <w:p w:rsidR="00A8451C" w:rsidRPr="00BE0D70" w:rsidRDefault="00770779">
            <w:pPr>
              <w:pStyle w:val="TableParagraph"/>
              <w:spacing w:before="110"/>
              <w:ind w:left="23" w:right="10"/>
              <w:jc w:val="center"/>
            </w:pPr>
            <w:r w:rsidRPr="00BE0D70">
              <w:rPr>
                <w:spacing w:val="-8"/>
              </w:rPr>
              <w:t>受診</w:t>
            </w:r>
            <w:r w:rsidR="00872BB3" w:rsidRPr="00BE0D70">
              <w:rPr>
                <w:spacing w:val="-8"/>
              </w:rPr>
              <w:t>者（妊婦）</w:t>
            </w:r>
            <w:r w:rsidR="00872BB3" w:rsidRPr="00BE0D70">
              <w:rPr>
                <w:spacing w:val="-9"/>
              </w:rPr>
              <w:t>氏名</w:t>
            </w:r>
          </w:p>
        </w:tc>
        <w:tc>
          <w:tcPr>
            <w:tcW w:w="4182" w:type="dxa"/>
            <w:gridSpan w:val="4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8451C" w:rsidRPr="00BE0D70" w:rsidRDefault="00A845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70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A8451C" w:rsidRPr="00BE0D70" w:rsidRDefault="00872BB3">
            <w:pPr>
              <w:pStyle w:val="TableParagraph"/>
              <w:spacing w:before="53"/>
              <w:ind w:left="911"/>
            </w:pPr>
            <w:r w:rsidRPr="00BE0D70">
              <w:rPr>
                <w:spacing w:val="10"/>
              </w:rPr>
              <w:t>生 年 月 日</w:t>
            </w:r>
          </w:p>
        </w:tc>
      </w:tr>
      <w:tr w:rsidR="00A8451C" w:rsidRPr="00BE0D70" w:rsidTr="00BE0D70">
        <w:trPr>
          <w:trHeight w:val="494"/>
        </w:trPr>
        <w:tc>
          <w:tcPr>
            <w:tcW w:w="2077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8451C" w:rsidRPr="00BE0D70" w:rsidRDefault="00A8451C"/>
        </w:tc>
        <w:tc>
          <w:tcPr>
            <w:tcW w:w="4182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1C" w:rsidRPr="00BE0D70" w:rsidRDefault="00A8451C"/>
        </w:tc>
        <w:tc>
          <w:tcPr>
            <w:tcW w:w="1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51C" w:rsidRPr="00BE0D70" w:rsidRDefault="00872BB3">
            <w:pPr>
              <w:pStyle w:val="TableParagraph"/>
              <w:spacing w:before="104"/>
              <w:ind w:right="94"/>
              <w:jc w:val="right"/>
            </w:pPr>
            <w:r w:rsidRPr="00BE0D70">
              <w:rPr>
                <w:spacing w:val="-10"/>
              </w:rPr>
              <w:t>年</w:t>
            </w:r>
          </w:p>
        </w:tc>
        <w:tc>
          <w:tcPr>
            <w:tcW w:w="2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8451C" w:rsidRPr="00BE0D70" w:rsidRDefault="00A845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8451C" w:rsidRPr="00BE0D70" w:rsidRDefault="00872BB3">
            <w:pPr>
              <w:pStyle w:val="TableParagraph"/>
              <w:spacing w:before="104"/>
              <w:ind w:left="110"/>
            </w:pPr>
            <w:r w:rsidRPr="00BE0D70">
              <w:rPr>
                <w:spacing w:val="-10"/>
              </w:rPr>
              <w:t>月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8451C" w:rsidRPr="00BE0D70" w:rsidRDefault="00872BB3">
            <w:pPr>
              <w:pStyle w:val="TableParagraph"/>
              <w:spacing w:before="104"/>
              <w:ind w:left="383"/>
            </w:pPr>
            <w:r w:rsidRPr="00BE0D70">
              <w:rPr>
                <w:spacing w:val="-10"/>
              </w:rPr>
              <w:t>日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A8451C" w:rsidRPr="00BE0D70" w:rsidRDefault="00A8451C">
            <w:pPr>
              <w:pStyle w:val="TableParagraph"/>
              <w:rPr>
                <w:rFonts w:ascii="Times New Roman"/>
              </w:rPr>
            </w:pPr>
          </w:p>
        </w:tc>
      </w:tr>
      <w:tr w:rsidR="00A8451C" w:rsidRPr="00BE0D70">
        <w:trPr>
          <w:trHeight w:val="697"/>
        </w:trPr>
        <w:tc>
          <w:tcPr>
            <w:tcW w:w="20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1C" w:rsidRPr="00BE0D70" w:rsidRDefault="00872BB3">
            <w:pPr>
              <w:pStyle w:val="TableParagraph"/>
              <w:spacing w:before="215"/>
              <w:ind w:left="256"/>
            </w:pPr>
            <w:r w:rsidRPr="00BE0D70">
              <w:t>初回産科受診日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1C" w:rsidRPr="00BE0D70" w:rsidRDefault="00872BB3">
            <w:pPr>
              <w:pStyle w:val="TableParagraph"/>
              <w:tabs>
                <w:tab w:val="left" w:pos="1276"/>
                <w:tab w:val="left" w:pos="2001"/>
              </w:tabs>
              <w:spacing w:before="215"/>
              <w:ind w:left="554"/>
            </w:pPr>
            <w:r w:rsidRPr="00BE0D70">
              <w:rPr>
                <w:spacing w:val="-10"/>
              </w:rPr>
              <w:t>年</w:t>
            </w:r>
            <w:r w:rsidRPr="00BE0D70">
              <w:tab/>
            </w:r>
            <w:r w:rsidRPr="00BE0D70">
              <w:rPr>
                <w:spacing w:val="-10"/>
              </w:rPr>
              <w:t>月</w:t>
            </w:r>
            <w:r w:rsidRPr="00BE0D70">
              <w:tab/>
            </w:r>
            <w:r w:rsidRPr="00BE0D70">
              <w:rPr>
                <w:spacing w:val="-10"/>
              </w:rPr>
              <w:t>日</w:t>
            </w: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1C" w:rsidRPr="00BE0D70" w:rsidRDefault="00872BB3">
            <w:pPr>
              <w:pStyle w:val="TableParagraph"/>
              <w:spacing w:before="215"/>
              <w:ind w:left="71" w:right="-58"/>
            </w:pPr>
            <w:r w:rsidRPr="00BE0D70">
              <w:rPr>
                <w:spacing w:val="-2"/>
                <w:w w:val="85"/>
              </w:rPr>
              <w:t>受診産科医療機関名</w:t>
            </w:r>
          </w:p>
        </w:tc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</w:tcBorders>
          </w:tcPr>
          <w:p w:rsidR="00A8451C" w:rsidRPr="00BE0D70" w:rsidRDefault="00A8451C">
            <w:pPr>
              <w:pStyle w:val="TableParagraph"/>
              <w:rPr>
                <w:rFonts w:ascii="Times New Roman"/>
              </w:rPr>
            </w:pPr>
          </w:p>
        </w:tc>
      </w:tr>
      <w:tr w:rsidR="00A8451C" w:rsidRPr="00BE0D70">
        <w:trPr>
          <w:trHeight w:val="615"/>
        </w:trPr>
        <w:tc>
          <w:tcPr>
            <w:tcW w:w="2077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1C" w:rsidRPr="00BE0D70" w:rsidRDefault="00A8451C">
            <w:pPr>
              <w:pStyle w:val="TableParagraph"/>
              <w:spacing w:before="196"/>
            </w:pPr>
          </w:p>
          <w:p w:rsidR="00A8451C" w:rsidRPr="00BE0D70" w:rsidRDefault="00872BB3">
            <w:pPr>
              <w:pStyle w:val="TableParagraph"/>
              <w:spacing w:before="1"/>
              <w:ind w:left="676"/>
            </w:pPr>
            <w:r w:rsidRPr="00BE0D70">
              <w:rPr>
                <w:spacing w:val="15"/>
              </w:rPr>
              <w:t>申請額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1C" w:rsidRPr="00BE0D70" w:rsidRDefault="00872BB3">
            <w:pPr>
              <w:pStyle w:val="TableParagraph"/>
              <w:spacing w:before="31"/>
              <w:ind w:left="18" w:right="2"/>
              <w:jc w:val="center"/>
            </w:pPr>
            <w:r w:rsidRPr="00BE0D70">
              <w:rPr>
                <w:spacing w:val="19"/>
              </w:rPr>
              <w:t>受診額</w:t>
            </w:r>
            <w:r w:rsidRPr="00BE0D70">
              <w:t>（</w:t>
            </w:r>
            <w:r w:rsidRPr="00BE0D70">
              <w:rPr>
                <w:spacing w:val="2"/>
              </w:rPr>
              <w:t>領収書の額</w:t>
            </w:r>
            <w:r w:rsidRPr="00BE0D70">
              <w:rPr>
                <w:spacing w:val="-10"/>
              </w:rPr>
              <w:t>）</w:t>
            </w:r>
          </w:p>
          <w:p w:rsidR="00A8451C" w:rsidRPr="00BE0D70" w:rsidRDefault="00872BB3">
            <w:pPr>
              <w:pStyle w:val="TableParagraph"/>
              <w:spacing w:before="14" w:line="264" w:lineRule="exact"/>
              <w:ind w:left="18"/>
              <w:jc w:val="center"/>
            </w:pPr>
            <w:r w:rsidRPr="00BE0D70">
              <w:t>（</w:t>
            </w:r>
            <w:r w:rsidRPr="00BE0D70">
              <w:rPr>
                <w:spacing w:val="-91"/>
              </w:rPr>
              <w:t xml:space="preserve"> </w:t>
            </w:r>
            <w:r w:rsidRPr="00BE0D70">
              <w:rPr>
                <w:spacing w:val="-7"/>
              </w:rPr>
              <w:t>A）</w:t>
            </w: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51C" w:rsidRPr="00BE0D70" w:rsidRDefault="00872BB3">
            <w:pPr>
              <w:pStyle w:val="TableParagraph"/>
              <w:spacing w:before="31"/>
              <w:ind w:left="50" w:right="4"/>
              <w:jc w:val="center"/>
            </w:pPr>
            <w:r w:rsidRPr="00BE0D70">
              <w:rPr>
                <w:spacing w:val="12"/>
              </w:rPr>
              <w:t>助成限度額</w:t>
            </w:r>
          </w:p>
          <w:p w:rsidR="00A8451C" w:rsidRPr="00BE0D70" w:rsidRDefault="00872BB3">
            <w:pPr>
              <w:pStyle w:val="TableParagraph"/>
              <w:spacing w:before="14" w:line="264" w:lineRule="exact"/>
              <w:ind w:left="50"/>
              <w:jc w:val="center"/>
            </w:pPr>
            <w:r w:rsidRPr="00BE0D70">
              <w:t>（</w:t>
            </w:r>
            <w:r w:rsidRPr="00BE0D70">
              <w:rPr>
                <w:spacing w:val="-91"/>
              </w:rPr>
              <w:t xml:space="preserve"> </w:t>
            </w:r>
            <w:r w:rsidRPr="00BE0D70">
              <w:rPr>
                <w:spacing w:val="-7"/>
              </w:rPr>
              <w:t>B）</w:t>
            </w:r>
          </w:p>
        </w:tc>
        <w:tc>
          <w:tcPr>
            <w:tcW w:w="3170" w:type="dxa"/>
            <w:gridSpan w:val="8"/>
            <w:tcBorders>
              <w:bottom w:val="single" w:sz="4" w:space="0" w:color="000000"/>
            </w:tcBorders>
          </w:tcPr>
          <w:p w:rsidR="00A8451C" w:rsidRPr="00BE0D70" w:rsidRDefault="00872BB3">
            <w:pPr>
              <w:pStyle w:val="TableParagraph"/>
              <w:spacing w:before="31"/>
              <w:ind w:left="40"/>
              <w:jc w:val="center"/>
            </w:pPr>
            <w:r w:rsidRPr="00BE0D70">
              <w:rPr>
                <w:spacing w:val="15"/>
              </w:rPr>
              <w:t>申請額</w:t>
            </w:r>
          </w:p>
          <w:p w:rsidR="00A8451C" w:rsidRPr="001E5780" w:rsidRDefault="00872BB3">
            <w:pPr>
              <w:pStyle w:val="TableParagraph"/>
              <w:spacing w:before="55" w:line="223" w:lineRule="exact"/>
              <w:ind w:left="40" w:right="21"/>
              <w:jc w:val="center"/>
            </w:pPr>
            <w:r w:rsidRPr="007B531D">
              <w:rPr>
                <w:fitText w:val="2860" w:id="-1022064896"/>
              </w:rPr>
              <w:t>(A)と(B)でいずれか少ない</w:t>
            </w:r>
            <w:r w:rsidRPr="007B531D">
              <w:rPr>
                <w:spacing w:val="48"/>
                <w:fitText w:val="2860" w:id="-1022064896"/>
              </w:rPr>
              <w:t>額</w:t>
            </w:r>
          </w:p>
        </w:tc>
      </w:tr>
      <w:tr w:rsidR="00A8451C" w:rsidRPr="00BE0D70" w:rsidTr="00BE0D70">
        <w:trPr>
          <w:trHeight w:val="591"/>
        </w:trPr>
        <w:tc>
          <w:tcPr>
            <w:tcW w:w="2077" w:type="dxa"/>
            <w:gridSpan w:val="2"/>
            <w:vMerge/>
            <w:tcBorders>
              <w:top w:val="nil"/>
              <w:bottom w:val="single" w:sz="18" w:space="0" w:color="auto"/>
              <w:right w:val="single" w:sz="4" w:space="0" w:color="000000"/>
            </w:tcBorders>
          </w:tcPr>
          <w:p w:rsidR="00A8451C" w:rsidRPr="00BE0D70" w:rsidRDefault="00A8451C"/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1C" w:rsidRPr="00BE0D70" w:rsidRDefault="00872BB3">
            <w:pPr>
              <w:pStyle w:val="TableParagraph"/>
              <w:spacing w:before="162"/>
              <w:ind w:right="51"/>
              <w:jc w:val="right"/>
            </w:pPr>
            <w:r w:rsidRPr="00BE0D70">
              <w:rPr>
                <w:spacing w:val="-10"/>
              </w:rPr>
              <w:t>円</w:t>
            </w: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51C" w:rsidRPr="00BE0D70" w:rsidRDefault="00872BB3">
            <w:pPr>
              <w:pStyle w:val="TableParagraph"/>
              <w:spacing w:before="162"/>
              <w:ind w:left="410"/>
            </w:pPr>
            <w:r w:rsidRPr="00BE0D70">
              <w:rPr>
                <w:spacing w:val="9"/>
              </w:rPr>
              <w:t>10,000</w:t>
            </w:r>
            <w:r w:rsidRPr="00BE0D70">
              <w:rPr>
                <w:spacing w:val="-10"/>
              </w:rPr>
              <w:t>円</w:t>
            </w:r>
          </w:p>
        </w:tc>
        <w:tc>
          <w:tcPr>
            <w:tcW w:w="3170" w:type="dxa"/>
            <w:gridSpan w:val="8"/>
            <w:tcBorders>
              <w:top w:val="single" w:sz="4" w:space="0" w:color="000000"/>
            </w:tcBorders>
          </w:tcPr>
          <w:p w:rsidR="00A8451C" w:rsidRPr="00BE0D70" w:rsidRDefault="00872BB3">
            <w:pPr>
              <w:pStyle w:val="TableParagraph"/>
              <w:spacing w:before="162"/>
              <w:ind w:left="1998"/>
            </w:pPr>
            <w:r w:rsidRPr="00BE0D70">
              <w:rPr>
                <w:spacing w:val="-10"/>
              </w:rPr>
              <w:t>円</w:t>
            </w:r>
          </w:p>
        </w:tc>
      </w:tr>
      <w:tr w:rsidR="00A8451C" w:rsidRPr="00BE0D70" w:rsidTr="00BE0D70">
        <w:trPr>
          <w:trHeight w:val="977"/>
        </w:trPr>
        <w:tc>
          <w:tcPr>
            <w:tcW w:w="2077" w:type="dxa"/>
            <w:gridSpan w:val="2"/>
            <w:tcBorders>
              <w:top w:val="single" w:sz="18" w:space="0" w:color="auto"/>
              <w:right w:val="single" w:sz="4" w:space="0" w:color="000000"/>
            </w:tcBorders>
          </w:tcPr>
          <w:p w:rsidR="00A8451C" w:rsidRPr="00BE0D70" w:rsidRDefault="00A8451C">
            <w:pPr>
              <w:pStyle w:val="TableParagraph"/>
              <w:spacing w:before="69"/>
            </w:pPr>
          </w:p>
          <w:p w:rsidR="00A8451C" w:rsidRPr="00BE0D70" w:rsidRDefault="00872BB3">
            <w:pPr>
              <w:pStyle w:val="TableParagraph"/>
              <w:ind w:left="556"/>
            </w:pPr>
            <w:r w:rsidRPr="00BE0D70">
              <w:rPr>
                <w:spacing w:val="11"/>
              </w:rPr>
              <w:t>申請理由</w:t>
            </w:r>
          </w:p>
        </w:tc>
        <w:tc>
          <w:tcPr>
            <w:tcW w:w="7352" w:type="dxa"/>
            <w:gridSpan w:val="12"/>
            <w:tcBorders>
              <w:left w:val="single" w:sz="4" w:space="0" w:color="000000"/>
            </w:tcBorders>
          </w:tcPr>
          <w:p w:rsidR="00A8451C" w:rsidRPr="00BE0D70" w:rsidRDefault="00872BB3">
            <w:pPr>
              <w:pStyle w:val="TableParagraph"/>
              <w:spacing w:before="156"/>
              <w:ind w:left="73"/>
            </w:pPr>
            <w:r w:rsidRPr="00BE0D70">
              <w:rPr>
                <w:spacing w:val="13"/>
              </w:rPr>
              <w:t>□１  非課税世帯であるため</w:t>
            </w:r>
          </w:p>
          <w:p w:rsidR="00A8451C" w:rsidRPr="00BE0D70" w:rsidRDefault="00872BB3">
            <w:pPr>
              <w:pStyle w:val="TableParagraph"/>
              <w:spacing w:before="110"/>
              <w:ind w:left="73"/>
            </w:pPr>
            <w:r w:rsidRPr="00BE0D70">
              <w:rPr>
                <w:spacing w:val="13"/>
              </w:rPr>
              <w:t>□２  非課税世帯と同等の所得水準であるため</w:t>
            </w:r>
          </w:p>
        </w:tc>
      </w:tr>
      <w:tr w:rsidR="00BE0D70" w:rsidRPr="00BE0D70" w:rsidTr="00982C8D">
        <w:trPr>
          <w:trHeight w:val="979"/>
        </w:trPr>
        <w:tc>
          <w:tcPr>
            <w:tcW w:w="399" w:type="dxa"/>
            <w:vMerge w:val="restart"/>
            <w:tcBorders>
              <w:right w:val="single" w:sz="4" w:space="0" w:color="000000"/>
            </w:tcBorders>
            <w:vAlign w:val="center"/>
          </w:tcPr>
          <w:p w:rsidR="00BE0D70" w:rsidRPr="00BE0D70" w:rsidRDefault="00BE0D70" w:rsidP="00982C8D">
            <w:pPr>
              <w:pStyle w:val="TableParagraph"/>
              <w:spacing w:line="333" w:lineRule="auto"/>
              <w:ind w:leftChars="3" w:left="7" w:right="45"/>
              <w:jc w:val="center"/>
            </w:pPr>
            <w:r w:rsidRPr="00BE0D70">
              <w:rPr>
                <w:spacing w:val="-10"/>
              </w:rPr>
              <w:t>振込先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0" w:rsidRPr="00BE0D70" w:rsidRDefault="00BE0D70">
            <w:pPr>
              <w:pStyle w:val="TableParagraph"/>
              <w:spacing w:before="69"/>
            </w:pPr>
          </w:p>
          <w:p w:rsidR="00BE0D70" w:rsidRPr="00BE0D70" w:rsidRDefault="00BE0D70">
            <w:pPr>
              <w:pStyle w:val="TableParagraph"/>
              <w:ind w:left="251"/>
            </w:pPr>
            <w:r w:rsidRPr="00BE0D70">
              <w:rPr>
                <w:spacing w:val="12"/>
              </w:rPr>
              <w:t>金融機関名</w:t>
            </w:r>
          </w:p>
        </w:tc>
        <w:tc>
          <w:tcPr>
            <w:tcW w:w="31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0" w:rsidRPr="00BE0D70" w:rsidRDefault="00BE0D70">
            <w:pPr>
              <w:pStyle w:val="TableParagraph"/>
              <w:spacing w:before="144" w:line="201" w:lineRule="auto"/>
              <w:ind w:left="2622" w:right="34"/>
              <w:jc w:val="both"/>
            </w:pPr>
            <w:r w:rsidRPr="00BE0D70">
              <w:rPr>
                <w:spacing w:val="4"/>
              </w:rPr>
              <w:t>銀行</w:t>
            </w:r>
            <w:r>
              <w:rPr>
                <w:spacing w:val="4"/>
              </w:rPr>
              <w:t>信金信組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D70" w:rsidRPr="00BE0D70" w:rsidRDefault="00BE0D70" w:rsidP="00982C8D">
            <w:pPr>
              <w:pStyle w:val="TableParagraph"/>
              <w:spacing w:before="34"/>
              <w:ind w:left="25"/>
              <w:jc w:val="center"/>
            </w:pPr>
            <w:r w:rsidRPr="00BE0D70">
              <w:rPr>
                <w:spacing w:val="-10"/>
              </w:rPr>
              <w:t>支</w:t>
            </w:r>
          </w:p>
          <w:p w:rsidR="00BE0D70" w:rsidRPr="00BE0D70" w:rsidRDefault="00BE0D70" w:rsidP="00982C8D">
            <w:pPr>
              <w:pStyle w:val="TableParagraph"/>
              <w:spacing w:line="320" w:lineRule="atLeast"/>
              <w:ind w:left="25" w:right="-22"/>
              <w:jc w:val="center"/>
            </w:pPr>
            <w:r w:rsidRPr="00BE0D70">
              <w:rPr>
                <w:spacing w:val="-10"/>
              </w:rPr>
              <w:t>店名</w:t>
            </w:r>
          </w:p>
        </w:tc>
        <w:tc>
          <w:tcPr>
            <w:tcW w:w="19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0" w:rsidRPr="00BE0D70" w:rsidRDefault="00BE0D70">
            <w:pPr>
              <w:pStyle w:val="TableParagraph"/>
              <w:spacing w:before="34"/>
              <w:ind w:right="40"/>
              <w:jc w:val="right"/>
            </w:pPr>
            <w:r w:rsidRPr="00BE0D70">
              <w:rPr>
                <w:spacing w:val="14"/>
              </w:rPr>
              <w:t>本店</w:t>
            </w:r>
          </w:p>
          <w:p w:rsidR="00BE0D70" w:rsidRPr="00BE0D70" w:rsidRDefault="00BE0D70">
            <w:pPr>
              <w:pStyle w:val="TableParagraph"/>
              <w:spacing w:line="320" w:lineRule="atLeast"/>
              <w:ind w:left="1205" w:right="40" w:firstLine="240"/>
              <w:jc w:val="right"/>
            </w:pPr>
            <w:r w:rsidRPr="00BE0D70">
              <w:rPr>
                <w:spacing w:val="4"/>
              </w:rPr>
              <w:t>支店</w:t>
            </w:r>
            <w:r w:rsidRPr="00BE0D70">
              <w:rPr>
                <w:spacing w:val="9"/>
              </w:rPr>
              <w:t>出張所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D70" w:rsidRPr="00BE0D70" w:rsidRDefault="00BE0D70">
            <w:pPr>
              <w:pStyle w:val="TableParagraph"/>
              <w:spacing w:before="228" w:line="232" w:lineRule="auto"/>
              <w:ind w:left="122" w:right="118"/>
            </w:pPr>
            <w:r w:rsidRPr="00BE0D70">
              <w:rPr>
                <w:spacing w:val="-10"/>
                <w:w w:val="90"/>
              </w:rPr>
              <w:t>種別</w:t>
            </w:r>
          </w:p>
        </w:tc>
        <w:tc>
          <w:tcPr>
            <w:tcW w:w="135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0D70" w:rsidRPr="00BE0D70" w:rsidRDefault="00BE0D70" w:rsidP="00872BB3">
            <w:pPr>
              <w:pStyle w:val="TableParagraph"/>
              <w:spacing w:before="159"/>
              <w:jc w:val="center"/>
            </w:pPr>
            <w:r w:rsidRPr="00BE0D70">
              <w:rPr>
                <w:spacing w:val="15"/>
              </w:rPr>
              <w:t>普通・</w:t>
            </w:r>
            <w:r>
              <w:rPr>
                <w:spacing w:val="-10"/>
              </w:rPr>
              <w:t>当座</w:t>
            </w:r>
          </w:p>
        </w:tc>
      </w:tr>
      <w:tr w:rsidR="00BE0D70" w:rsidRPr="00BE0D70" w:rsidTr="00BE0D70">
        <w:trPr>
          <w:trHeight w:val="270"/>
        </w:trPr>
        <w:tc>
          <w:tcPr>
            <w:tcW w:w="399" w:type="dxa"/>
            <w:vMerge/>
            <w:tcBorders>
              <w:right w:val="single" w:sz="4" w:space="0" w:color="000000"/>
            </w:tcBorders>
          </w:tcPr>
          <w:p w:rsidR="00BE0D70" w:rsidRPr="00BE0D70" w:rsidRDefault="00BE0D70"/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0D70" w:rsidRPr="00BE0D70" w:rsidRDefault="00BE0D70">
            <w:pPr>
              <w:pStyle w:val="TableParagraph"/>
              <w:spacing w:before="37"/>
              <w:ind w:left="40"/>
              <w:jc w:val="center"/>
            </w:pPr>
            <w:r w:rsidRPr="00BE0D70">
              <w:rPr>
                <w:spacing w:val="-2"/>
              </w:rPr>
              <w:t>ﾌﾘｶﾞﾅ</w:t>
            </w:r>
          </w:p>
          <w:p w:rsidR="00BE0D70" w:rsidRPr="00BE0D70" w:rsidRDefault="00BE0D70">
            <w:pPr>
              <w:pStyle w:val="TableParagraph"/>
              <w:spacing w:before="110"/>
              <w:ind w:left="40" w:right="23"/>
              <w:jc w:val="center"/>
            </w:pPr>
            <w:r w:rsidRPr="00BE0D70">
              <w:rPr>
                <w:spacing w:val="11"/>
              </w:rPr>
              <w:t>口座名義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2" w:space="0" w:color="000000"/>
            </w:tcBorders>
          </w:tcPr>
          <w:p w:rsidR="00BE0D70" w:rsidRPr="00BE0D70" w:rsidRDefault="00BE0D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BE0D70" w:rsidRPr="00BE0D70" w:rsidRDefault="00BE0D70">
            <w:pPr>
              <w:pStyle w:val="TableParagraph"/>
              <w:spacing w:before="37"/>
              <w:ind w:left="301"/>
            </w:pPr>
            <w:r w:rsidRPr="00BE0D70">
              <w:rPr>
                <w:spacing w:val="14"/>
              </w:rPr>
              <w:t>口座</w:t>
            </w:r>
          </w:p>
          <w:p w:rsidR="00BE0D70" w:rsidRPr="00BE0D70" w:rsidRDefault="00BE0D70">
            <w:pPr>
              <w:pStyle w:val="TableParagraph"/>
              <w:spacing w:before="110"/>
              <w:ind w:left="301"/>
            </w:pPr>
            <w:r w:rsidRPr="00BE0D70">
              <w:rPr>
                <w:spacing w:val="14"/>
              </w:rPr>
              <w:t>番号</w:t>
            </w:r>
          </w:p>
        </w:tc>
        <w:tc>
          <w:tcPr>
            <w:tcW w:w="469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BE0D70" w:rsidRPr="00BE0D70" w:rsidRDefault="00BE0D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BE0D70" w:rsidRPr="00BE0D70" w:rsidRDefault="00BE0D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1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BE0D70" w:rsidRPr="00BE0D70" w:rsidRDefault="00BE0D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BE0D70" w:rsidRPr="00BE0D70" w:rsidRDefault="00BE0D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BE0D70" w:rsidRPr="00BE0D70" w:rsidRDefault="00BE0D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BE0D70" w:rsidRPr="00BE0D70" w:rsidRDefault="00BE0D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2" w:space="0" w:color="000000"/>
            </w:tcBorders>
          </w:tcPr>
          <w:p w:rsidR="00BE0D70" w:rsidRPr="00BE0D70" w:rsidRDefault="00BE0D70">
            <w:pPr>
              <w:pStyle w:val="TableParagraph"/>
              <w:rPr>
                <w:rFonts w:ascii="Times New Roman"/>
              </w:rPr>
            </w:pPr>
          </w:p>
        </w:tc>
      </w:tr>
      <w:tr w:rsidR="00BE0D70" w:rsidRPr="00BE0D70" w:rsidTr="00BE0D70">
        <w:trPr>
          <w:trHeight w:val="470"/>
        </w:trPr>
        <w:tc>
          <w:tcPr>
            <w:tcW w:w="399" w:type="dxa"/>
            <w:vMerge/>
            <w:tcBorders>
              <w:right w:val="single" w:sz="4" w:space="0" w:color="000000"/>
            </w:tcBorders>
          </w:tcPr>
          <w:p w:rsidR="00BE0D70" w:rsidRPr="00BE0D70" w:rsidRDefault="00BE0D70"/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0D70" w:rsidRPr="00BE0D70" w:rsidRDefault="00BE0D70">
            <w:pPr>
              <w:pStyle w:val="TableParagraph"/>
              <w:spacing w:before="37"/>
              <w:ind w:left="40"/>
              <w:jc w:val="center"/>
              <w:rPr>
                <w:spacing w:val="-2"/>
              </w:rPr>
            </w:pPr>
          </w:p>
        </w:tc>
        <w:tc>
          <w:tcPr>
            <w:tcW w:w="3148" w:type="dxa"/>
            <w:gridSpan w:val="2"/>
            <w:tcBorders>
              <w:top w:val="dashed" w:sz="4" w:space="0" w:color="auto"/>
              <w:left w:val="single" w:sz="4" w:space="0" w:color="000000"/>
              <w:right w:val="single" w:sz="2" w:space="0" w:color="000000"/>
            </w:tcBorders>
          </w:tcPr>
          <w:p w:rsidR="00BE0D70" w:rsidRPr="00BE0D70" w:rsidRDefault="00BE0D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E0D70" w:rsidRPr="00BE0D70" w:rsidRDefault="00BE0D70">
            <w:pPr>
              <w:pStyle w:val="TableParagraph"/>
              <w:spacing w:before="37"/>
              <w:ind w:left="301"/>
              <w:rPr>
                <w:spacing w:val="14"/>
              </w:rPr>
            </w:pPr>
          </w:p>
        </w:tc>
        <w:tc>
          <w:tcPr>
            <w:tcW w:w="4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E0D70" w:rsidRPr="00BE0D70" w:rsidRDefault="00BE0D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E0D70" w:rsidRPr="00BE0D70" w:rsidRDefault="00BE0D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E0D70" w:rsidRPr="00BE0D70" w:rsidRDefault="00BE0D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E0D70" w:rsidRPr="00BE0D70" w:rsidRDefault="00BE0D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E0D70" w:rsidRPr="00BE0D70" w:rsidRDefault="00BE0D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E0D70" w:rsidRPr="00BE0D70" w:rsidRDefault="00BE0D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0" w:type="dxa"/>
            <w:vMerge/>
            <w:tcBorders>
              <w:left w:val="single" w:sz="2" w:space="0" w:color="000000"/>
            </w:tcBorders>
          </w:tcPr>
          <w:p w:rsidR="00BE0D70" w:rsidRPr="00BE0D70" w:rsidRDefault="00BE0D70">
            <w:pPr>
              <w:pStyle w:val="TableParagraph"/>
              <w:rPr>
                <w:rFonts w:ascii="Times New Roman"/>
              </w:rPr>
            </w:pPr>
          </w:p>
        </w:tc>
      </w:tr>
      <w:tr w:rsidR="00A8451C" w:rsidRPr="00BE0D70" w:rsidTr="00982C8D">
        <w:trPr>
          <w:trHeight w:val="2545"/>
        </w:trPr>
        <w:tc>
          <w:tcPr>
            <w:tcW w:w="399" w:type="dxa"/>
            <w:tcBorders>
              <w:bottom w:val="single" w:sz="18" w:space="0" w:color="auto"/>
              <w:right w:val="single" w:sz="4" w:space="0" w:color="000000"/>
            </w:tcBorders>
            <w:vAlign w:val="center"/>
          </w:tcPr>
          <w:p w:rsidR="00A8451C" w:rsidRPr="00BE0D70" w:rsidRDefault="00872BB3" w:rsidP="00982C8D">
            <w:pPr>
              <w:pStyle w:val="TableParagraph"/>
              <w:spacing w:line="331" w:lineRule="auto"/>
              <w:ind w:left="57" w:right="91"/>
              <w:jc w:val="center"/>
            </w:pPr>
            <w:r w:rsidRPr="00BE0D70">
              <w:rPr>
                <w:spacing w:val="-10"/>
              </w:rPr>
              <w:t>同意欄</w:t>
            </w:r>
          </w:p>
        </w:tc>
        <w:tc>
          <w:tcPr>
            <w:tcW w:w="9030" w:type="dxa"/>
            <w:gridSpan w:val="13"/>
            <w:tcBorders>
              <w:left w:val="single" w:sz="4" w:space="0" w:color="000000"/>
              <w:bottom w:val="single" w:sz="18" w:space="0" w:color="auto"/>
            </w:tcBorders>
          </w:tcPr>
          <w:p w:rsidR="00A8451C" w:rsidRPr="00BE0D70" w:rsidRDefault="00395DC8">
            <w:pPr>
              <w:pStyle w:val="TableParagraph"/>
              <w:spacing w:before="55" w:line="331" w:lineRule="auto"/>
              <w:ind w:left="74" w:right="48" w:firstLine="240"/>
            </w:pPr>
            <w:r>
              <w:rPr>
                <w:spacing w:val="16"/>
              </w:rPr>
              <w:t>江別</w:t>
            </w:r>
            <w:r w:rsidR="00872BB3" w:rsidRPr="00BE0D70">
              <w:rPr>
                <w:spacing w:val="16"/>
              </w:rPr>
              <w:t>市</w:t>
            </w:r>
            <w:r w:rsidR="007B531D">
              <w:rPr>
                <w:spacing w:val="16"/>
              </w:rPr>
              <w:t>低所得の妊婦に対する</w:t>
            </w:r>
            <w:bookmarkStart w:id="0" w:name="_GoBack"/>
            <w:bookmarkEnd w:id="0"/>
            <w:r w:rsidR="00872BB3" w:rsidRPr="00BE0D70">
              <w:rPr>
                <w:spacing w:val="16"/>
              </w:rPr>
              <w:t>初回産科受診料支援事業実施要綱の規定より、事業</w:t>
            </w:r>
            <w:r w:rsidR="00872BB3" w:rsidRPr="00BE0D70">
              <w:rPr>
                <w:spacing w:val="17"/>
              </w:rPr>
              <w:t>の利用について、下記の事項に同意の上、申請します。</w:t>
            </w:r>
          </w:p>
          <w:p w:rsidR="00A8451C" w:rsidRPr="00BE0D70" w:rsidRDefault="00872BB3">
            <w:pPr>
              <w:pStyle w:val="TableParagraph"/>
              <w:spacing w:before="3" w:line="331" w:lineRule="auto"/>
              <w:ind w:left="314" w:right="39" w:hanging="240"/>
            </w:pPr>
            <w:r w:rsidRPr="00BE0D70">
              <w:rPr>
                <w:spacing w:val="17"/>
              </w:rPr>
              <w:t>□所得判定のため、公簿等により世帯、所得、課税等の状況を調査すること</w:t>
            </w:r>
          </w:p>
          <w:p w:rsidR="00A8451C" w:rsidRPr="00BE0D70" w:rsidRDefault="00872BB3">
            <w:pPr>
              <w:pStyle w:val="TableParagraph"/>
              <w:spacing w:before="4" w:line="331" w:lineRule="auto"/>
              <w:ind w:left="314" w:right="53" w:hanging="240"/>
            </w:pPr>
            <w:r w:rsidRPr="00BE0D70">
              <w:rPr>
                <w:spacing w:val="15"/>
              </w:rPr>
              <w:t>□妊婦健診の受診医療機関等の関係機関と市が、必要に応じて、支援に必要な</w:t>
            </w:r>
            <w:r w:rsidRPr="00BE0D70">
              <w:rPr>
                <w:spacing w:val="16"/>
              </w:rPr>
              <w:t>情報を共有すること</w:t>
            </w:r>
          </w:p>
          <w:p w:rsidR="00A8451C" w:rsidRPr="00BE0D70" w:rsidRDefault="00395DC8" w:rsidP="00251336">
            <w:pPr>
              <w:pStyle w:val="TableParagraph"/>
              <w:tabs>
                <w:tab w:val="left" w:pos="2484"/>
                <w:tab w:val="left" w:pos="3446"/>
                <w:tab w:val="left" w:pos="4894"/>
                <w:tab w:val="left" w:pos="8748"/>
              </w:tabs>
              <w:spacing w:before="3"/>
              <w:ind w:firstLineChars="500" w:firstLine="1050"/>
            </w:pPr>
            <w:r>
              <w:rPr>
                <w:spacing w:val="-10"/>
              </w:rPr>
              <w:t xml:space="preserve">　　　</w:t>
            </w:r>
            <w:r w:rsidR="00872BB3" w:rsidRPr="00BE0D70">
              <w:rPr>
                <w:spacing w:val="-10"/>
              </w:rPr>
              <w:t>年</w:t>
            </w:r>
            <w:r w:rsidR="00872BB3" w:rsidRPr="00BE0D70">
              <w:tab/>
            </w:r>
            <w:r w:rsidR="00872BB3" w:rsidRPr="00BE0D70">
              <w:rPr>
                <w:spacing w:val="-10"/>
              </w:rPr>
              <w:t>月</w:t>
            </w:r>
            <w:r w:rsidR="00872BB3" w:rsidRPr="00BE0D70">
              <w:tab/>
            </w:r>
            <w:r w:rsidR="00872BB3" w:rsidRPr="00BE0D70">
              <w:rPr>
                <w:spacing w:val="-10"/>
              </w:rPr>
              <w:t>日</w:t>
            </w:r>
            <w:r w:rsidR="00872BB3" w:rsidRPr="00BE0D70">
              <w:tab/>
            </w:r>
            <w:r w:rsidR="00872BB3" w:rsidRPr="00BE0D70">
              <w:rPr>
                <w:spacing w:val="19"/>
                <w:u w:val="single"/>
              </w:rPr>
              <w:t>申請</w:t>
            </w:r>
            <w:r w:rsidR="00872BB3" w:rsidRPr="00BE0D70">
              <w:rPr>
                <w:spacing w:val="21"/>
                <w:u w:val="single"/>
              </w:rPr>
              <w:t>者</w:t>
            </w:r>
            <w:r w:rsidR="00872BB3" w:rsidRPr="00BE0D70">
              <w:rPr>
                <w:spacing w:val="19"/>
                <w:u w:val="single"/>
              </w:rPr>
              <w:t>氏</w:t>
            </w:r>
            <w:r w:rsidR="00872BB3" w:rsidRPr="00BE0D70">
              <w:rPr>
                <w:spacing w:val="-10"/>
                <w:u w:val="single"/>
              </w:rPr>
              <w:t>名</w:t>
            </w:r>
            <w:r w:rsidR="00872BB3" w:rsidRPr="00BE0D70">
              <w:rPr>
                <w:u w:val="single"/>
              </w:rPr>
              <w:tab/>
            </w:r>
          </w:p>
        </w:tc>
      </w:tr>
    </w:tbl>
    <w:p w:rsidR="00A8451C" w:rsidRDefault="00872BB3">
      <w:pPr>
        <w:pStyle w:val="a3"/>
        <w:spacing w:before="45"/>
        <w:ind w:left="112"/>
        <w:rPr>
          <w:spacing w:val="11"/>
        </w:rPr>
      </w:pPr>
      <w:r w:rsidRPr="00BE0D70">
        <w:rPr>
          <w:spacing w:val="11"/>
        </w:rPr>
        <w:t>添付書類</w:t>
      </w:r>
    </w:p>
    <w:p w:rsidR="001E5780" w:rsidRPr="00BE0D70" w:rsidRDefault="001E5780">
      <w:pPr>
        <w:pStyle w:val="a3"/>
        <w:spacing w:before="45"/>
        <w:ind w:left="112"/>
      </w:pPr>
      <w:r>
        <w:rPr>
          <w:rFonts w:hint="eastAsia"/>
          <w:spacing w:val="11"/>
        </w:rPr>
        <w:t xml:space="preserve">　</w:t>
      </w:r>
      <w:r w:rsidRPr="00E75852">
        <w:rPr>
          <w:spacing w:val="18"/>
        </w:rPr>
        <w:t>□</w:t>
      </w:r>
      <w:r w:rsidRPr="00E75852">
        <w:rPr>
          <w:rFonts w:hint="eastAsia"/>
          <w:spacing w:val="18"/>
        </w:rPr>
        <w:t>妊娠届出書その他妊娠を証明するもの（交付された場合のみ）</w:t>
      </w:r>
    </w:p>
    <w:p w:rsidR="00A8451C" w:rsidRPr="00BE0D70" w:rsidRDefault="00872BB3">
      <w:pPr>
        <w:pStyle w:val="a3"/>
        <w:spacing w:before="110"/>
        <w:ind w:left="353"/>
      </w:pPr>
      <w:r w:rsidRPr="00BE0D70">
        <w:rPr>
          <w:spacing w:val="16"/>
        </w:rPr>
        <w:t>□初回産科医療機関受診に係る領収書及び診療明細書の写し</w:t>
      </w:r>
    </w:p>
    <w:p w:rsidR="00A8451C" w:rsidRPr="00BE0D70" w:rsidRDefault="00872BB3">
      <w:pPr>
        <w:pStyle w:val="a3"/>
        <w:spacing w:before="110" w:line="331" w:lineRule="auto"/>
        <w:ind w:left="595" w:right="139" w:hanging="243"/>
      </w:pPr>
      <w:r w:rsidRPr="00BE0D70">
        <w:rPr>
          <w:spacing w:val="17"/>
        </w:rPr>
        <w:t>□</w:t>
      </w:r>
      <w:r w:rsidR="00251336" w:rsidRPr="001E5780">
        <w:rPr>
          <w:spacing w:val="11"/>
          <w:fitText w:val="8800" w:id="-1022065152"/>
        </w:rPr>
        <w:t>住</w:t>
      </w:r>
      <w:r w:rsidRPr="001E5780">
        <w:rPr>
          <w:spacing w:val="11"/>
          <w:fitText w:val="8800" w:id="-1022065152"/>
        </w:rPr>
        <w:t>民税課税基準日に</w:t>
      </w:r>
      <w:r w:rsidR="00395DC8" w:rsidRPr="001E5780">
        <w:rPr>
          <w:spacing w:val="11"/>
          <w:fitText w:val="8800" w:id="-1022065152"/>
        </w:rPr>
        <w:t>江別</w:t>
      </w:r>
      <w:r w:rsidRPr="001E5780">
        <w:rPr>
          <w:spacing w:val="11"/>
          <w:fitText w:val="8800" w:id="-1022065152"/>
        </w:rPr>
        <w:t>市以外に住民登録があった方は課税状況が確認できる証明</w:t>
      </w:r>
      <w:r w:rsidRPr="001E5780">
        <w:rPr>
          <w:spacing w:val="32"/>
          <w:fitText w:val="8800" w:id="-1022065152"/>
        </w:rPr>
        <w:t>書</w:t>
      </w:r>
    </w:p>
    <w:p w:rsidR="00A8451C" w:rsidRPr="00BE0D70" w:rsidRDefault="00872BB3">
      <w:pPr>
        <w:pStyle w:val="a3"/>
        <w:spacing w:before="2"/>
        <w:ind w:left="593"/>
      </w:pPr>
      <w:r w:rsidRPr="00BE0D70">
        <w:rPr>
          <w:spacing w:val="6"/>
        </w:rPr>
        <w:t>※ 申請日が１月１日</w:t>
      </w:r>
      <w:r w:rsidRPr="00BE0D70">
        <w:rPr>
          <w:spacing w:val="19"/>
        </w:rPr>
        <w:t>～</w:t>
      </w:r>
      <w:r w:rsidRPr="00BE0D70">
        <w:rPr>
          <w:spacing w:val="20"/>
        </w:rPr>
        <w:t>６月</w:t>
      </w:r>
      <w:r w:rsidRPr="00BE0D70">
        <w:t>30</w:t>
      </w:r>
      <w:r w:rsidRPr="00BE0D70">
        <w:rPr>
          <w:spacing w:val="16"/>
        </w:rPr>
        <w:t>日の場合で、前年の１月１日に</w:t>
      </w:r>
      <w:r w:rsidR="00395DC8">
        <w:rPr>
          <w:spacing w:val="16"/>
        </w:rPr>
        <w:t>江別</w:t>
      </w:r>
      <w:r w:rsidRPr="00BE0D70">
        <w:rPr>
          <w:spacing w:val="16"/>
        </w:rPr>
        <w:t>市に住民票がない方</w:t>
      </w:r>
    </w:p>
    <w:p w:rsidR="00A8451C" w:rsidRPr="00BE0D70" w:rsidRDefault="00872BB3" w:rsidP="00982C8D">
      <w:pPr>
        <w:pStyle w:val="a3"/>
        <w:spacing w:before="110" w:line="331" w:lineRule="auto"/>
        <w:ind w:left="835" w:right="-53" w:hanging="243"/>
      </w:pPr>
      <w:r w:rsidRPr="00BE0D70">
        <w:rPr>
          <w:spacing w:val="5"/>
        </w:rPr>
        <w:t xml:space="preserve">※ </w:t>
      </w:r>
      <w:r w:rsidRPr="00F11396">
        <w:rPr>
          <w:spacing w:val="5"/>
          <w:fitText w:val="8690" w:id="-1045716735"/>
        </w:rPr>
        <w:t>申請日が７月１日～ 12月31日の場合で、その年の１月１日に</w:t>
      </w:r>
      <w:r w:rsidR="00395DC8" w:rsidRPr="00F11396">
        <w:rPr>
          <w:spacing w:val="5"/>
          <w:fitText w:val="8690" w:id="-1045716735"/>
        </w:rPr>
        <w:t>江別</w:t>
      </w:r>
      <w:r w:rsidRPr="00F11396">
        <w:rPr>
          <w:spacing w:val="5"/>
          <w:fitText w:val="8690" w:id="-1045716735"/>
        </w:rPr>
        <w:t>市に住民票がない</w:t>
      </w:r>
      <w:r w:rsidRPr="00F11396">
        <w:rPr>
          <w:spacing w:val="20"/>
          <w:fitText w:val="8690" w:id="-1045716735"/>
        </w:rPr>
        <w:t>方</w:t>
      </w:r>
    </w:p>
    <w:sectPr w:rsidR="00A8451C" w:rsidRPr="00BE0D70" w:rsidSect="00251336">
      <w:pgSz w:w="11910" w:h="1685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536" w:rsidRDefault="00B35536" w:rsidP="00982C8D">
      <w:r>
        <w:separator/>
      </w:r>
    </w:p>
  </w:endnote>
  <w:endnote w:type="continuationSeparator" w:id="0">
    <w:p w:rsidR="00B35536" w:rsidRDefault="00B35536" w:rsidP="0098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536" w:rsidRDefault="00B35536" w:rsidP="00982C8D">
      <w:r>
        <w:separator/>
      </w:r>
    </w:p>
  </w:footnote>
  <w:footnote w:type="continuationSeparator" w:id="0">
    <w:p w:rsidR="00B35536" w:rsidRDefault="00B35536" w:rsidP="00982C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A8451C"/>
    <w:rsid w:val="001E5780"/>
    <w:rsid w:val="00251336"/>
    <w:rsid w:val="00395DC8"/>
    <w:rsid w:val="005B7739"/>
    <w:rsid w:val="00770779"/>
    <w:rsid w:val="007B531D"/>
    <w:rsid w:val="007E02B0"/>
    <w:rsid w:val="00872BB3"/>
    <w:rsid w:val="00982C8D"/>
    <w:rsid w:val="00A8451C"/>
    <w:rsid w:val="00AC160F"/>
    <w:rsid w:val="00B35536"/>
    <w:rsid w:val="00BE0D70"/>
    <w:rsid w:val="00C47ECE"/>
    <w:rsid w:val="00D31A71"/>
    <w:rsid w:val="00E341BD"/>
    <w:rsid w:val="00E75852"/>
    <w:rsid w:val="00F1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72B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72BB3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7">
    <w:name w:val="header"/>
    <w:basedOn w:val="a"/>
    <w:link w:val="a8"/>
    <w:uiPriority w:val="99"/>
    <w:unhideWhenUsed/>
    <w:rsid w:val="00982C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2C8D"/>
    <w:rPr>
      <w:rFonts w:ascii="ＭＳ 明朝" w:eastAsia="ＭＳ 明朝" w:hAnsi="ＭＳ 明朝" w:cs="ＭＳ 明朝"/>
      <w:lang w:eastAsia="ja-JP"/>
    </w:rPr>
  </w:style>
  <w:style w:type="paragraph" w:styleId="a9">
    <w:name w:val="footer"/>
    <w:basedOn w:val="a"/>
    <w:link w:val="aa"/>
    <w:uiPriority w:val="99"/>
    <w:unhideWhenUsed/>
    <w:rsid w:val="00982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2C8D"/>
    <w:rPr>
      <w:rFonts w:ascii="ＭＳ 明朝" w:eastAsia="ＭＳ 明朝" w:hAnsi="ＭＳ 明朝" w:cs="ＭＳ 明朝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72B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72BB3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7">
    <w:name w:val="header"/>
    <w:basedOn w:val="a"/>
    <w:link w:val="a8"/>
    <w:uiPriority w:val="99"/>
    <w:unhideWhenUsed/>
    <w:rsid w:val="00982C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2C8D"/>
    <w:rPr>
      <w:rFonts w:ascii="ＭＳ 明朝" w:eastAsia="ＭＳ 明朝" w:hAnsi="ＭＳ 明朝" w:cs="ＭＳ 明朝"/>
      <w:lang w:eastAsia="ja-JP"/>
    </w:rPr>
  </w:style>
  <w:style w:type="paragraph" w:styleId="a9">
    <w:name w:val="footer"/>
    <w:basedOn w:val="a"/>
    <w:link w:val="aa"/>
    <w:uiPriority w:val="99"/>
    <w:unhideWhenUsed/>
    <w:rsid w:val="00982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2C8D"/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E596-F04A-411E-8B71-B86079A8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浦　尚子</dc:creator>
  <cp:lastModifiedBy>保坂 賴成</cp:lastModifiedBy>
  <cp:revision>11</cp:revision>
  <cp:lastPrinted>2024-03-02T09:07:00Z</cp:lastPrinted>
  <dcterms:created xsi:type="dcterms:W3CDTF">2023-10-29T05:49:00Z</dcterms:created>
  <dcterms:modified xsi:type="dcterms:W3CDTF">2024-03-2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29T00:00:00Z</vt:filetime>
  </property>
  <property fmtid="{D5CDD505-2E9C-101B-9397-08002B2CF9AE}" pid="5" name="Producer">
    <vt:lpwstr>Microsoft® Word 2019</vt:lpwstr>
  </property>
</Properties>
</file>